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D6F3BF2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414343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713E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D068C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F5221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2FBAF218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810EE68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068C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BIMESTRAL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D713E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0B3305F5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5C3EEC7B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73EDE35" w14:textId="0E9F6246" w:rsidR="00291ECA" w:rsidRPr="008B4E34" w:rsidRDefault="00CF1F0D" w:rsidP="00D713EF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01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="00576E90" w:rsidRPr="008B4E34">
        <w:rPr>
          <w:rFonts w:ascii="Verdana" w:hAnsi="Verdana"/>
          <w:sz w:val="20"/>
          <w:szCs w:val="20"/>
        </w:rPr>
        <w:t>Assinale a sequência correta de associações das seguintes raízes e suas respectivas fatorações</w:t>
      </w:r>
      <w:r w:rsidR="00D713EF" w:rsidRPr="008B4E34">
        <w:rPr>
          <w:rFonts w:ascii="Verdana" w:hAnsi="Verdana"/>
          <w:sz w:val="20"/>
          <w:szCs w:val="20"/>
        </w:rPr>
        <w:t>.</w:t>
      </w:r>
    </w:p>
    <w:p w14:paraId="23405BC3" w14:textId="1389D7B9" w:rsidR="00564F42" w:rsidRPr="008B4E34" w:rsidRDefault="00576E90" w:rsidP="00D713EF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51E511E" wp14:editId="7AB5B686">
            <wp:simplePos x="0" y="0"/>
            <wp:positionH relativeFrom="column">
              <wp:posOffset>2973705</wp:posOffset>
            </wp:positionH>
            <wp:positionV relativeFrom="paragraph">
              <wp:posOffset>7620</wp:posOffset>
            </wp:positionV>
            <wp:extent cx="1457325" cy="91905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1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9FF8" w14:textId="1F240247" w:rsidR="00564F42" w:rsidRPr="008B4E34" w:rsidRDefault="00564F42" w:rsidP="00564F4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a) </w:t>
      </w:r>
      <w:r w:rsidR="006D3E99" w:rsidRPr="008B4E34">
        <w:rPr>
          <w:rFonts w:ascii="Verdana" w:hAnsi="Verdana"/>
          <w:sz w:val="20"/>
          <w:szCs w:val="20"/>
        </w:rPr>
        <w:t>(</w:t>
      </w:r>
      <w:proofErr w:type="gramStart"/>
      <w:r w:rsidR="006D3E99" w:rsidRPr="008B4E34">
        <w:rPr>
          <w:rFonts w:ascii="Verdana" w:hAnsi="Verdana"/>
          <w:sz w:val="20"/>
          <w:szCs w:val="20"/>
        </w:rPr>
        <w:t>I.C)(</w:t>
      </w:r>
      <w:proofErr w:type="gramEnd"/>
      <w:r w:rsidR="006D3E99" w:rsidRPr="008B4E34">
        <w:rPr>
          <w:rFonts w:ascii="Verdana" w:hAnsi="Verdana"/>
          <w:sz w:val="20"/>
          <w:szCs w:val="20"/>
        </w:rPr>
        <w:t>II.D)(III.A)(IV.E)(V.B)</w:t>
      </w:r>
    </w:p>
    <w:p w14:paraId="03DEAB5D" w14:textId="56A72BB6" w:rsidR="00564F42" w:rsidRPr="008B4E34" w:rsidRDefault="00564F42" w:rsidP="00564F4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b) </w:t>
      </w:r>
      <w:r w:rsidR="006D3E99" w:rsidRPr="008B4E34">
        <w:rPr>
          <w:rFonts w:ascii="Verdana" w:hAnsi="Verdana"/>
          <w:sz w:val="20"/>
          <w:szCs w:val="20"/>
        </w:rPr>
        <w:t>(</w:t>
      </w:r>
      <w:proofErr w:type="gramStart"/>
      <w:r w:rsidR="006D3E99" w:rsidRPr="008B4E34">
        <w:rPr>
          <w:rFonts w:ascii="Verdana" w:hAnsi="Verdana"/>
          <w:sz w:val="20"/>
          <w:szCs w:val="20"/>
        </w:rPr>
        <w:t>I.D)(</w:t>
      </w:r>
      <w:proofErr w:type="gramEnd"/>
      <w:r w:rsidR="006D3E99" w:rsidRPr="008B4E34">
        <w:rPr>
          <w:rFonts w:ascii="Verdana" w:hAnsi="Verdana"/>
          <w:sz w:val="20"/>
          <w:szCs w:val="20"/>
        </w:rPr>
        <w:t>II.C)(III.A)(IV.E)(V.B)</w:t>
      </w:r>
    </w:p>
    <w:p w14:paraId="1060C017" w14:textId="5C914358" w:rsidR="00564F42" w:rsidRPr="008B4E34" w:rsidRDefault="00564F42" w:rsidP="00564F4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c) </w:t>
      </w:r>
      <w:r w:rsidR="006D3E99" w:rsidRPr="008B4E34">
        <w:rPr>
          <w:rFonts w:ascii="Verdana" w:hAnsi="Verdana"/>
          <w:sz w:val="20"/>
          <w:szCs w:val="20"/>
        </w:rPr>
        <w:t>(</w:t>
      </w:r>
      <w:proofErr w:type="gramStart"/>
      <w:r w:rsidR="006D3E99" w:rsidRPr="008B4E34">
        <w:rPr>
          <w:rFonts w:ascii="Verdana" w:hAnsi="Verdana"/>
          <w:sz w:val="20"/>
          <w:szCs w:val="20"/>
        </w:rPr>
        <w:t>I.C)(</w:t>
      </w:r>
      <w:proofErr w:type="gramEnd"/>
      <w:r w:rsidR="006D3E99" w:rsidRPr="008B4E34">
        <w:rPr>
          <w:rFonts w:ascii="Verdana" w:hAnsi="Verdana"/>
          <w:sz w:val="20"/>
          <w:szCs w:val="20"/>
        </w:rPr>
        <w:t>II.D)(III.E)(IV.A)(V.B)</w:t>
      </w:r>
    </w:p>
    <w:p w14:paraId="6AB5F9C3" w14:textId="4D42C8DB" w:rsidR="00564F42" w:rsidRPr="008B4E34" w:rsidRDefault="00564F42" w:rsidP="00564F4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d) </w:t>
      </w:r>
      <w:r w:rsidR="006D3E99" w:rsidRPr="008B4E34">
        <w:rPr>
          <w:rFonts w:ascii="Verdana" w:hAnsi="Verdana"/>
          <w:sz w:val="20"/>
          <w:szCs w:val="20"/>
        </w:rPr>
        <w:t>(</w:t>
      </w:r>
      <w:proofErr w:type="gramStart"/>
      <w:r w:rsidR="006D3E99" w:rsidRPr="008B4E34">
        <w:rPr>
          <w:rFonts w:ascii="Verdana" w:hAnsi="Verdana"/>
          <w:sz w:val="20"/>
          <w:szCs w:val="20"/>
        </w:rPr>
        <w:t>I.A)(</w:t>
      </w:r>
      <w:proofErr w:type="gramEnd"/>
      <w:r w:rsidR="006D3E99" w:rsidRPr="008B4E34">
        <w:rPr>
          <w:rFonts w:ascii="Verdana" w:hAnsi="Verdana"/>
          <w:sz w:val="20"/>
          <w:szCs w:val="20"/>
        </w:rPr>
        <w:t>II.C)(III.E)(IV.D)(V.B)</w:t>
      </w:r>
    </w:p>
    <w:p w14:paraId="623B8BA6" w14:textId="470C151F" w:rsidR="00564F42" w:rsidRPr="008B4E34" w:rsidRDefault="00564F42" w:rsidP="00564F4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e) </w:t>
      </w:r>
      <w:r w:rsidR="006D3E99" w:rsidRPr="008B4E34">
        <w:rPr>
          <w:rFonts w:ascii="Verdana" w:hAnsi="Verdana"/>
          <w:sz w:val="20"/>
          <w:szCs w:val="20"/>
        </w:rPr>
        <w:t>(</w:t>
      </w:r>
      <w:proofErr w:type="gramStart"/>
      <w:r w:rsidR="006D3E99" w:rsidRPr="008B4E34">
        <w:rPr>
          <w:rFonts w:ascii="Verdana" w:hAnsi="Verdana"/>
          <w:sz w:val="20"/>
          <w:szCs w:val="20"/>
        </w:rPr>
        <w:t>I.C)(</w:t>
      </w:r>
      <w:proofErr w:type="gramEnd"/>
      <w:r w:rsidR="006D3E99" w:rsidRPr="008B4E34">
        <w:rPr>
          <w:rFonts w:ascii="Verdana" w:hAnsi="Verdana"/>
          <w:sz w:val="20"/>
          <w:szCs w:val="20"/>
        </w:rPr>
        <w:t>II.A)(III.D)(IV.E)(V.B)</w:t>
      </w:r>
    </w:p>
    <w:p w14:paraId="70E0A94E" w14:textId="1C714250" w:rsidR="00D713EF" w:rsidRPr="008B4E34" w:rsidRDefault="00D713EF" w:rsidP="00291ECA">
      <w:pPr>
        <w:pStyle w:val="SemEspaamento"/>
        <w:rPr>
          <w:rFonts w:ascii="Verdana" w:hAnsi="Verdana"/>
          <w:sz w:val="12"/>
          <w:szCs w:val="12"/>
        </w:rPr>
      </w:pPr>
    </w:p>
    <w:p w14:paraId="4D5FA3D2" w14:textId="1972D93A" w:rsidR="00291ECA" w:rsidRPr="008B4E34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02</w:t>
      </w:r>
      <w:r w:rsidR="00291ECA" w:rsidRPr="008B4E34">
        <w:rPr>
          <w:rFonts w:ascii="Verdana" w:hAnsi="Verdana"/>
          <w:sz w:val="20"/>
          <w:szCs w:val="20"/>
        </w:rPr>
        <w:t>.</w:t>
      </w:r>
      <w:r w:rsidR="0059018B" w:rsidRPr="008B4E34">
        <w:rPr>
          <w:rFonts w:ascii="Verdana" w:hAnsi="Verdana"/>
          <w:sz w:val="20"/>
          <w:szCs w:val="20"/>
        </w:rPr>
        <w:t xml:space="preserve"> </w:t>
      </w:r>
      <w:r w:rsidR="0024125E" w:rsidRPr="008B4E34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="00291ECA" w:rsidRPr="008B4E34">
        <w:rPr>
          <w:rFonts w:ascii="Verdana" w:hAnsi="Verdana"/>
          <w:sz w:val="20"/>
          <w:szCs w:val="20"/>
        </w:rPr>
        <w:t xml:space="preserve"> </w:t>
      </w:r>
    </w:p>
    <w:p w14:paraId="4E38263B" w14:textId="1AFE832E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CA6191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B1F80FF" w14:textId="0938FB45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CA6191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62A48F20" w14:textId="47E10C07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CA6191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E13AC52" w14:textId="72E557E6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CA6191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691C9B55" w14:textId="43CFD283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CA6191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0038DF8E" w14:textId="77777777" w:rsidR="0065381A" w:rsidRPr="008B4E34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3F013F82" w14:textId="385009EF" w:rsidR="00291ECA" w:rsidRPr="008B4E34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03</w:t>
      </w:r>
      <w:r w:rsidR="00291ECA" w:rsidRPr="008B4E34">
        <w:rPr>
          <w:rFonts w:ascii="Verdana" w:hAnsi="Verdana"/>
          <w:sz w:val="20"/>
          <w:szCs w:val="20"/>
        </w:rPr>
        <w:t>.</w:t>
      </w:r>
      <w:r w:rsidR="009D2151" w:rsidRPr="008B4E34">
        <w:rPr>
          <w:rFonts w:ascii="Verdana" w:hAnsi="Verdana"/>
          <w:sz w:val="20"/>
          <w:szCs w:val="20"/>
        </w:rPr>
        <w:t xml:space="preserve"> </w:t>
      </w:r>
      <w:r w:rsidR="00765608" w:rsidRPr="008B4E34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>
          <w:rPr>
            <w:rFonts w:ascii="Cambria Math" w:hAnsi="Cambria Math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sz w:val="20"/>
            <w:szCs w:val="20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sz w:val="20"/>
            <w:szCs w:val="20"/>
          </w:rPr>
          <m:t>-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BE0E00" w:rsidRPr="008B4E34">
        <w:rPr>
          <w:rFonts w:ascii="Verdana" w:hAnsi="Verdana"/>
          <w:sz w:val="20"/>
          <w:szCs w:val="20"/>
        </w:rPr>
        <w:t>?</w:t>
      </w:r>
    </w:p>
    <w:p w14:paraId="1AFFBE90" w14:textId="616C5B77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8B76C0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603E48FE" w14:textId="1FE38886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8B76C0" w:rsidRPr="008B4E34">
        <w:rPr>
          <w:rFonts w:ascii="Verdana" w:hAnsi="Verdana"/>
          <w:sz w:val="20"/>
          <w:szCs w:val="20"/>
        </w:rPr>
        <w:t xml:space="preserve"> </w:t>
      </w:r>
      <w:r w:rsidR="00792916" w:rsidRPr="008B4E34">
        <w:rPr>
          <w:rFonts w:ascii="Verdana" w:hAnsi="Verdana"/>
          <w:sz w:val="20"/>
          <w:szCs w:val="20"/>
        </w:rPr>
        <w:t>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50831855" w14:textId="411A0308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8B76C0" w:rsidRPr="008B4E34">
        <w:rPr>
          <w:rFonts w:ascii="Verdana" w:hAnsi="Verdana"/>
          <w:sz w:val="20"/>
          <w:szCs w:val="20"/>
        </w:rPr>
        <w:t xml:space="preserve"> </w:t>
      </w:r>
      <w:r w:rsidR="00792916" w:rsidRPr="008B4E34">
        <w:rPr>
          <w:rFonts w:ascii="Verdana" w:hAnsi="Verdana"/>
          <w:sz w:val="20"/>
          <w:szCs w:val="20"/>
        </w:rPr>
        <w:t>0</w:t>
      </w:r>
    </w:p>
    <w:p w14:paraId="50494979" w14:textId="51673FBF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8B76C0" w:rsidRPr="008B4E34">
        <w:rPr>
          <w:rFonts w:ascii="Verdana" w:hAnsi="Verdana"/>
          <w:sz w:val="20"/>
          <w:szCs w:val="20"/>
        </w:rPr>
        <w:t xml:space="preserve"> </w:t>
      </w:r>
      <w:r w:rsidR="00792916" w:rsidRPr="008B4E34">
        <w:rPr>
          <w:rFonts w:ascii="Verdana" w:hAnsi="Verdana"/>
          <w:sz w:val="20"/>
          <w:szCs w:val="20"/>
        </w:rPr>
        <w:t>4</w:t>
      </w:r>
    </w:p>
    <w:p w14:paraId="2DEE415C" w14:textId="3E6881B7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8B76C0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6D90FFAA" w14:textId="41025BE7" w:rsidR="0065381A" w:rsidRPr="008B4E34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84E25D0" w14:textId="5DD90E56" w:rsidR="00291ECA" w:rsidRPr="008B4E34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04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="002D7604" w:rsidRPr="008B4E34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>
          <w:rPr>
            <w:rFonts w:ascii="Cambria Math" w:hAnsi="Cambria Math"/>
            <w:sz w:val="20"/>
            <w:szCs w:val="20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  <m:r>
          <w:rPr>
            <w:rFonts w:ascii="Cambria Math" w:hAnsi="Cambria Math"/>
            <w:sz w:val="20"/>
            <w:szCs w:val="20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  <m:r>
          <w:rPr>
            <w:rFonts w:ascii="Cambria Math" w:hAnsi="Cambria Math"/>
            <w:sz w:val="20"/>
            <w:szCs w:val="20"/>
          </w:rPr>
          <m:t>-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2F772A4E" w14:textId="34DA8F74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B56E9B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099EB5C6" w14:textId="4E6AE038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B56E9B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28B032B1" w14:textId="343D6C3F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B56E9B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0A9567E7" w14:textId="5928F610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B56E9B" w:rsidRPr="008B4E34">
        <w:rPr>
          <w:rFonts w:ascii="Verdana" w:hAnsi="Verdana"/>
          <w:sz w:val="20"/>
          <w:szCs w:val="20"/>
        </w:rPr>
        <w:t xml:space="preserve"> </w:t>
      </w:r>
      <w:r w:rsidR="002D7604" w:rsidRPr="008B4E34">
        <w:rPr>
          <w:rFonts w:ascii="Verdana" w:hAnsi="Verdana"/>
          <w:sz w:val="20"/>
          <w:szCs w:val="20"/>
        </w:rPr>
        <w:t>6</w:t>
      </w:r>
    </w:p>
    <w:p w14:paraId="590D69AA" w14:textId="784693F4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B56E9B" w:rsidRPr="008B4E34">
        <w:rPr>
          <w:rFonts w:ascii="Verdana" w:hAnsi="Verdana"/>
          <w:sz w:val="20"/>
          <w:szCs w:val="20"/>
        </w:rPr>
        <w:t xml:space="preserve"> </w:t>
      </w:r>
      <w:r w:rsidR="002D7604" w:rsidRPr="008B4E34">
        <w:rPr>
          <w:rFonts w:ascii="Verdana" w:hAnsi="Verdana"/>
          <w:sz w:val="20"/>
          <w:szCs w:val="20"/>
        </w:rPr>
        <w:t>2</w:t>
      </w:r>
    </w:p>
    <w:p w14:paraId="2AF1F913" w14:textId="79372D81" w:rsidR="0065381A" w:rsidRPr="008B4E34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008944EF" w14:textId="43D1A6AB" w:rsidR="00291ECA" w:rsidRPr="008B4E34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05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="005042E6" w:rsidRPr="008B4E34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8</m:t>
            </m:r>
          </m:e>
        </m:rad>
        <m:r>
          <w:rPr>
            <w:rFonts w:ascii="Cambria Math" w:hAnsi="Cambria Math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5</m:t>
            </m:r>
          </m:e>
        </m:rad>
        <m: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92</m:t>
            </m:r>
          </m:e>
        </m:rad>
      </m:oMath>
    </w:p>
    <w:p w14:paraId="0AA4CA4F" w14:textId="278BD35D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895675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8</m:t>
            </m:r>
          </m:e>
        </m:rad>
      </m:oMath>
    </w:p>
    <w:p w14:paraId="6EF1ECC6" w14:textId="3327FC33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895675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5</m:t>
            </m:r>
          </m:e>
        </m:rad>
      </m:oMath>
    </w:p>
    <w:p w14:paraId="52154AFC" w14:textId="05D4B005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895675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92</m:t>
            </m:r>
          </m:e>
        </m:rad>
      </m:oMath>
    </w:p>
    <w:p w14:paraId="15EA847C" w14:textId="510255D8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895675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-69</m:t>
            </m:r>
          </m:e>
        </m:rad>
      </m:oMath>
    </w:p>
    <w:p w14:paraId="2D263228" w14:textId="2817F63E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895675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0FD637C6" w14:textId="5873D8EB" w:rsidR="0065381A" w:rsidRPr="008B4E34" w:rsidRDefault="00917795" w:rsidP="0065381A">
      <w:pPr>
        <w:pStyle w:val="SemEspaamento"/>
        <w:rPr>
          <w:rFonts w:ascii="Verdana" w:hAnsi="Verdana"/>
          <w:sz w:val="12"/>
          <w:szCs w:val="12"/>
        </w:rPr>
      </w:pPr>
      <w:r w:rsidRPr="008B4E3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0729BD8A" wp14:editId="283D4687">
            <wp:simplePos x="0" y="0"/>
            <wp:positionH relativeFrom="column">
              <wp:posOffset>4612005</wp:posOffset>
            </wp:positionH>
            <wp:positionV relativeFrom="paragraph">
              <wp:posOffset>88264</wp:posOffset>
            </wp:positionV>
            <wp:extent cx="2181225" cy="1155723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087" cy="115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EFE40" w14:textId="7FF44123" w:rsidR="00291ECA" w:rsidRPr="008B4E34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06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="0051220D" w:rsidRPr="008B4E34">
        <w:rPr>
          <w:rFonts w:ascii="Verdana" w:hAnsi="Verdana"/>
          <w:sz w:val="20"/>
          <w:szCs w:val="20"/>
        </w:rPr>
        <w:t xml:space="preserve">Assinale a alternativa que representa o perímetro do quadrilátero a seguir: </w:t>
      </w:r>
    </w:p>
    <w:p w14:paraId="55F40A6F" w14:textId="7A1CA27A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A76444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0E411E04" w14:textId="1163558D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A76444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7329432F" w14:textId="71423093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A76444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11036A12" w14:textId="5D36EC60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A76444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304CBACD" w14:textId="57924F10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A76444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4453B72E" w14:textId="77777777" w:rsidR="0065381A" w:rsidRPr="008B4E34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0AA708A1" w14:textId="6C6962B7" w:rsidR="00291ECA" w:rsidRPr="008B4E34" w:rsidRDefault="0040152D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6CF633FD" wp14:editId="0605BD36">
            <wp:simplePos x="0" y="0"/>
            <wp:positionH relativeFrom="column">
              <wp:posOffset>5059045</wp:posOffset>
            </wp:positionH>
            <wp:positionV relativeFrom="paragraph">
              <wp:posOffset>-80645</wp:posOffset>
            </wp:positionV>
            <wp:extent cx="1647825" cy="1038307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3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F0D" w:rsidRPr="008B4E34">
        <w:rPr>
          <w:rFonts w:ascii="Verdana" w:hAnsi="Verdana"/>
          <w:sz w:val="20"/>
          <w:szCs w:val="20"/>
        </w:rPr>
        <w:t>07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Pr="008B4E34">
        <w:rPr>
          <w:rFonts w:ascii="Verdana" w:hAnsi="Verdana"/>
          <w:sz w:val="20"/>
          <w:szCs w:val="20"/>
        </w:rPr>
        <w:t xml:space="preserve">Assinale a alternativa que representa o perímetro do </w:t>
      </w:r>
      <w:r w:rsidR="00C97720" w:rsidRPr="008B4E34">
        <w:rPr>
          <w:rFonts w:ascii="Verdana" w:hAnsi="Verdana"/>
          <w:sz w:val="20"/>
          <w:szCs w:val="20"/>
        </w:rPr>
        <w:t>triângulo</w:t>
      </w:r>
      <w:r w:rsidRPr="008B4E34">
        <w:rPr>
          <w:rFonts w:ascii="Verdana" w:hAnsi="Verdana"/>
          <w:sz w:val="20"/>
          <w:szCs w:val="20"/>
        </w:rPr>
        <w:t xml:space="preserve"> a seguir:</w:t>
      </w:r>
    </w:p>
    <w:p w14:paraId="0E10D6A7" w14:textId="05139B36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A4084E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37076B2F" w14:textId="210A0E1C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A4084E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32A7AB7D" w14:textId="23A48EBC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A4084E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8</m:t>
            </m:r>
          </m:e>
        </m:rad>
      </m:oMath>
    </w:p>
    <w:p w14:paraId="656AA3D7" w14:textId="51E46B76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A4084E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4502C285" w14:textId="7120795B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A4084E" w:rsidRPr="008B4E34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44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8B5413" w14:textId="77777777" w:rsidR="0065381A" w:rsidRPr="008B4E34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30C3C992" w14:textId="4594A709" w:rsidR="00C97720" w:rsidRPr="008B4E34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08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="00C97720" w:rsidRPr="008B4E34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</m:rad>
      </m:oMath>
    </w:p>
    <w:p w14:paraId="3BA3C108" w14:textId="62C6DA68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A97D6C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∙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1B5C2C76" w14:textId="1A76543B" w:rsidR="00A97D6C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A97D6C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2</m:t>
        </m:r>
      </m:oMath>
    </w:p>
    <w:p w14:paraId="3B60A9FA" w14:textId="132C73D0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A97D6C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</m:rad>
      </m:oMath>
    </w:p>
    <w:p w14:paraId="0665A3AE" w14:textId="535E1D84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A97D6C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4B19AE34" w14:textId="65BAD58B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A97D6C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68BDAB8D" w14:textId="77777777" w:rsidR="0065381A" w:rsidRPr="008B4E34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4846588" w14:textId="532602A6" w:rsidR="00664E31" w:rsidRPr="008B4E34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09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="00664E31" w:rsidRPr="008B4E34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  <m:r>
          <w:rPr>
            <w:rFonts w:ascii="Cambria Math" w:hAnsi="Cambria Math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</m:t>
            </m:r>
          </m:e>
        </m:rad>
      </m:oMath>
    </w:p>
    <w:p w14:paraId="28A7A9FD" w14:textId="4692F822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CA3A7F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2</m:t>
            </m:r>
          </m:deg>
          <m:e>
            <m:r>
              <w:rPr>
                <w:rFonts w:ascii="Cambria Math" w:hAnsi="Cambria Math"/>
              </w:rPr>
              <m:t>5.488</m:t>
            </m:r>
          </m:e>
        </m:rad>
      </m:oMath>
    </w:p>
    <w:p w14:paraId="433112A5" w14:textId="7B0A25B5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CA3A7F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>5.488</m:t>
            </m:r>
          </m:e>
        </m:rad>
      </m:oMath>
    </w:p>
    <w:p w14:paraId="4CA52593" w14:textId="77890376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F03114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5.</m:t>
            </m:r>
            <m:r>
              <w:rPr>
                <w:rFonts w:ascii="Cambria Math" w:hAnsi="Cambria Math"/>
                <w:sz w:val="24"/>
                <w:szCs w:val="24"/>
              </w:rPr>
              <m:t>488</m:t>
            </m:r>
          </m:e>
        </m:rad>
      </m:oMath>
    </w:p>
    <w:p w14:paraId="769F45E0" w14:textId="32324EB9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F03114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5.</m:t>
            </m:r>
            <m:r>
              <w:rPr>
                <w:rFonts w:ascii="Cambria Math" w:hAnsi="Cambria Math"/>
                <w:sz w:val="24"/>
                <w:szCs w:val="24"/>
              </w:rPr>
              <m:t>488</m:t>
            </m:r>
          </m:e>
        </m:rad>
      </m:oMath>
    </w:p>
    <w:p w14:paraId="40668C31" w14:textId="417D96EF" w:rsidR="00291ECA" w:rsidRPr="008B4E34" w:rsidRDefault="00291ECA" w:rsidP="00291ECA">
      <w:pPr>
        <w:pStyle w:val="SemEspaamento"/>
        <w:rPr>
          <w:rFonts w:ascii="Verdana" w:hAnsi="Verdana"/>
        </w:rPr>
      </w:pPr>
      <w:r w:rsidRPr="008B4E34">
        <w:rPr>
          <w:rFonts w:ascii="Verdana" w:hAnsi="Verdana"/>
          <w:sz w:val="20"/>
          <w:szCs w:val="20"/>
        </w:rPr>
        <w:t>e)</w:t>
      </w:r>
      <w:r w:rsidR="00F03114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.488</m:t>
            </m:r>
          </m:e>
        </m:rad>
      </m:oMath>
    </w:p>
    <w:p w14:paraId="25B2EAC4" w14:textId="2AEF105F" w:rsidR="0065381A" w:rsidRPr="008B4E34" w:rsidRDefault="00311C78" w:rsidP="0065381A">
      <w:pPr>
        <w:pStyle w:val="SemEspaamento"/>
        <w:rPr>
          <w:rFonts w:ascii="Verdana" w:hAnsi="Verdana"/>
          <w:sz w:val="12"/>
          <w:szCs w:val="12"/>
        </w:rPr>
      </w:pPr>
      <w:r w:rsidRPr="008B4E3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F342152" wp14:editId="15645969">
            <wp:simplePos x="0" y="0"/>
            <wp:positionH relativeFrom="column">
              <wp:posOffset>4467580</wp:posOffset>
            </wp:positionH>
            <wp:positionV relativeFrom="paragraph">
              <wp:posOffset>92075</wp:posOffset>
            </wp:positionV>
            <wp:extent cx="2000250" cy="1046897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4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12784" w14:textId="1B90F533" w:rsidR="00291ECA" w:rsidRPr="008B4E34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10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="00983B78" w:rsidRPr="008B4E34">
        <w:rPr>
          <w:rFonts w:ascii="Verdana" w:hAnsi="Verdana"/>
          <w:sz w:val="20"/>
          <w:szCs w:val="20"/>
        </w:rPr>
        <w:t xml:space="preserve">Assinale a alternativa que representa </w:t>
      </w:r>
      <w:r w:rsidR="00311C78" w:rsidRPr="008B4E34">
        <w:rPr>
          <w:rFonts w:ascii="Verdana" w:hAnsi="Verdana"/>
          <w:sz w:val="20"/>
          <w:szCs w:val="20"/>
        </w:rPr>
        <w:t>a</w:t>
      </w:r>
      <w:r w:rsidR="00983B78" w:rsidRPr="008B4E34">
        <w:rPr>
          <w:rFonts w:ascii="Verdana" w:hAnsi="Verdana"/>
          <w:sz w:val="20"/>
          <w:szCs w:val="20"/>
        </w:rPr>
        <w:t xml:space="preserve"> </w:t>
      </w:r>
      <w:r w:rsidR="00311C78" w:rsidRPr="008B4E34">
        <w:rPr>
          <w:rFonts w:ascii="Verdana" w:hAnsi="Verdana"/>
          <w:sz w:val="20"/>
          <w:szCs w:val="20"/>
        </w:rPr>
        <w:t>área</w:t>
      </w:r>
      <w:r w:rsidR="00983B78" w:rsidRPr="008B4E34">
        <w:rPr>
          <w:rFonts w:ascii="Verdana" w:hAnsi="Verdana"/>
          <w:sz w:val="20"/>
          <w:szCs w:val="20"/>
        </w:rPr>
        <w:t xml:space="preserve"> do quadrilátero a seguir:</w:t>
      </w:r>
    </w:p>
    <w:p w14:paraId="63B76424" w14:textId="713B1189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8E6F76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8</m:t>
        </m:r>
      </m:oMath>
    </w:p>
    <w:p w14:paraId="0D89B769" w14:textId="55764459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C4701E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774DF40F" w14:textId="2D5C6F63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8E6F76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8</m:t>
            </m:r>
          </m:e>
        </m:rad>
      </m:oMath>
    </w:p>
    <w:p w14:paraId="0498D724" w14:textId="10C24AAD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C4701E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9</m:t>
            </m:r>
          </m:e>
        </m:rad>
      </m:oMath>
    </w:p>
    <w:p w14:paraId="2804516C" w14:textId="7C755DF8" w:rsidR="00291ECA" w:rsidRPr="008B4E34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8E6F76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9</m:t>
        </m:r>
      </m:oMath>
    </w:p>
    <w:p w14:paraId="5547E5F8" w14:textId="77777777" w:rsidR="0065381A" w:rsidRPr="008B4E34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118D0F9" w14:textId="77777777" w:rsidR="00ED0BBA" w:rsidRPr="008B4E34" w:rsidRDefault="00AA513B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11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="00ED0BBA" w:rsidRPr="008B4E34">
        <w:rPr>
          <w:rFonts w:ascii="Verdana" w:hAnsi="Verdana"/>
          <w:sz w:val="20"/>
          <w:szCs w:val="20"/>
        </w:rPr>
        <w:t xml:space="preserve">Uma mercadoria custava R$ 320,00. Sofreu um acréscimo de 27%. Qual o novo preço da mercadoria? </w:t>
      </w:r>
    </w:p>
    <w:p w14:paraId="6015DB90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 R$ 406,40</w:t>
      </w:r>
    </w:p>
    <w:p w14:paraId="41950DF0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 R$ 386,40</w:t>
      </w:r>
    </w:p>
    <w:p w14:paraId="0E4475E0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 R$ 231,60</w:t>
      </w:r>
    </w:p>
    <w:p w14:paraId="736AC300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 R$ 143,20</w:t>
      </w:r>
    </w:p>
    <w:p w14:paraId="5E4751C5" w14:textId="61C7D2C8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 R$ 86,40</w:t>
      </w:r>
    </w:p>
    <w:p w14:paraId="672D897C" w14:textId="77777777" w:rsidR="0065381A" w:rsidRPr="008B4E34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367625A8" w14:textId="600B57CF" w:rsidR="00ED0BBA" w:rsidRPr="008B4E34" w:rsidRDefault="00AA513B" w:rsidP="00ED0BBA">
      <w:pPr>
        <w:pStyle w:val="SemEspaamento"/>
        <w:rPr>
          <w:rFonts w:ascii="Verdana" w:hAnsi="Verdana"/>
          <w:sz w:val="12"/>
          <w:szCs w:val="12"/>
        </w:rPr>
      </w:pPr>
      <w:r w:rsidRPr="008B4E34">
        <w:rPr>
          <w:rFonts w:ascii="Verdana" w:hAnsi="Verdana"/>
          <w:sz w:val="20"/>
          <w:szCs w:val="20"/>
        </w:rPr>
        <w:t>12</w:t>
      </w:r>
      <w:r w:rsidR="00291ECA" w:rsidRPr="008B4E34">
        <w:rPr>
          <w:rFonts w:ascii="Verdana" w:hAnsi="Verdana"/>
          <w:sz w:val="20"/>
          <w:szCs w:val="20"/>
        </w:rPr>
        <w:t xml:space="preserve">.  </w:t>
      </w:r>
      <w:r w:rsidR="00ED0BBA" w:rsidRPr="008B4E34">
        <w:rPr>
          <w:rFonts w:ascii="Verdana" w:hAnsi="Verdana"/>
          <w:sz w:val="20"/>
          <w:szCs w:val="20"/>
        </w:rPr>
        <w:t>Certa mercadoria foi vendida por R$ 1.584,00, com prejuízo de 12% sobre o seu preço de custo. Qual foi o preço de custo dessa mercadoria?</w:t>
      </w:r>
    </w:p>
    <w:p w14:paraId="6D8F7A6A" w14:textId="77777777" w:rsidR="00ED0BBA" w:rsidRPr="008B4E34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B4E34">
        <w:rPr>
          <w:rFonts w:ascii="Verdana" w:hAnsi="Verdana" w:cs="Verdana"/>
          <w:sz w:val="20"/>
          <w:szCs w:val="20"/>
        </w:rPr>
        <w:t xml:space="preserve">a) R$ 1.084,00 </w:t>
      </w:r>
    </w:p>
    <w:p w14:paraId="3458334A" w14:textId="77777777" w:rsidR="00ED0BBA" w:rsidRPr="008B4E34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B4E34">
        <w:rPr>
          <w:rFonts w:ascii="Verdana" w:hAnsi="Verdana" w:cs="Verdana"/>
          <w:sz w:val="20"/>
          <w:szCs w:val="20"/>
        </w:rPr>
        <w:t xml:space="preserve">b) R$ 1.774,00 </w:t>
      </w:r>
    </w:p>
    <w:p w14:paraId="36B45E3F" w14:textId="77777777" w:rsidR="00ED0BBA" w:rsidRPr="008B4E34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B4E34">
        <w:rPr>
          <w:rFonts w:ascii="Verdana" w:hAnsi="Verdana" w:cs="Verdana"/>
          <w:sz w:val="20"/>
          <w:szCs w:val="20"/>
        </w:rPr>
        <w:t xml:space="preserve">c) R$ 1.394,00 </w:t>
      </w:r>
    </w:p>
    <w:p w14:paraId="409071DA" w14:textId="77777777" w:rsidR="00ED0BBA" w:rsidRPr="008B4E34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B4E34">
        <w:rPr>
          <w:rFonts w:ascii="Verdana" w:hAnsi="Verdana" w:cs="Verdana"/>
          <w:sz w:val="20"/>
          <w:szCs w:val="20"/>
        </w:rPr>
        <w:t xml:space="preserve">d) R$ 1.572,00 </w:t>
      </w:r>
    </w:p>
    <w:p w14:paraId="2389DE9E" w14:textId="22067CAD" w:rsidR="00291ECA" w:rsidRPr="008B4E34" w:rsidRDefault="00ED0BB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eastAsiaTheme="minorHAnsi" w:hAnsi="Verdana" w:cs="Verdana"/>
          <w:sz w:val="20"/>
          <w:szCs w:val="20"/>
        </w:rPr>
        <w:t>e) R$ 1.274,00</w:t>
      </w:r>
    </w:p>
    <w:p w14:paraId="416F623D" w14:textId="77777777" w:rsidR="0065381A" w:rsidRPr="008B4E34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125076B" w14:textId="77777777" w:rsidR="00ED0BBA" w:rsidRPr="008B4E34" w:rsidRDefault="00AA513B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13</w:t>
      </w:r>
      <w:r w:rsidR="00291ECA" w:rsidRPr="008B4E34">
        <w:rPr>
          <w:rFonts w:ascii="Verdana" w:hAnsi="Verdana"/>
          <w:sz w:val="20"/>
          <w:szCs w:val="20"/>
        </w:rPr>
        <w:t xml:space="preserve">.  </w:t>
      </w:r>
      <w:r w:rsidR="00ED0BBA" w:rsidRPr="008B4E34">
        <w:rPr>
          <w:rFonts w:ascii="Verdana" w:hAnsi="Verdana"/>
          <w:sz w:val="20"/>
          <w:szCs w:val="20"/>
        </w:rPr>
        <w:t xml:space="preserve">Ao comprar um objeto cujo preço era R$ 200,00, obtive um desconto de R$ 30,00. Qual foi a taxa de desconto? </w:t>
      </w:r>
    </w:p>
    <w:p w14:paraId="349A97AC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 45%</w:t>
      </w:r>
    </w:p>
    <w:p w14:paraId="29B96871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 35%</w:t>
      </w:r>
    </w:p>
    <w:p w14:paraId="48E8916A" w14:textId="64CAC85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c) </w:t>
      </w:r>
      <w:r w:rsidR="00EF5221" w:rsidRPr="008B4E34">
        <w:rPr>
          <w:rFonts w:ascii="Verdana" w:hAnsi="Verdana"/>
          <w:sz w:val="20"/>
          <w:szCs w:val="20"/>
        </w:rPr>
        <w:t>15%</w:t>
      </w:r>
    </w:p>
    <w:p w14:paraId="1D1F6B99" w14:textId="42739514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d) </w:t>
      </w:r>
      <w:r w:rsidR="00EF5221" w:rsidRPr="008B4E34">
        <w:rPr>
          <w:rFonts w:ascii="Verdana" w:hAnsi="Verdana"/>
          <w:sz w:val="20"/>
          <w:szCs w:val="20"/>
        </w:rPr>
        <w:t>10%</w:t>
      </w:r>
    </w:p>
    <w:p w14:paraId="33512871" w14:textId="11025869" w:rsidR="00291ECA" w:rsidRPr="008B4E34" w:rsidRDefault="00ED0BBA" w:rsidP="00291EC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 5%</w:t>
      </w:r>
    </w:p>
    <w:p w14:paraId="3B0C83BF" w14:textId="77777777" w:rsidR="00576E90" w:rsidRPr="008B4E34" w:rsidRDefault="00576E90" w:rsidP="00291ECA">
      <w:pPr>
        <w:pStyle w:val="SemEspaamento"/>
        <w:rPr>
          <w:rFonts w:ascii="Verdana" w:hAnsi="Verdana"/>
          <w:sz w:val="12"/>
          <w:szCs w:val="12"/>
        </w:rPr>
      </w:pPr>
    </w:p>
    <w:p w14:paraId="0FC2354E" w14:textId="77777777" w:rsidR="00ED0BBA" w:rsidRPr="008B4E34" w:rsidRDefault="00AA513B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14</w:t>
      </w:r>
      <w:r w:rsidR="00291ECA" w:rsidRPr="008B4E34">
        <w:rPr>
          <w:rFonts w:ascii="Verdana" w:hAnsi="Verdana"/>
          <w:sz w:val="20"/>
          <w:szCs w:val="20"/>
        </w:rPr>
        <w:t xml:space="preserve">. </w:t>
      </w:r>
      <w:r w:rsidR="00ED0BBA" w:rsidRPr="008B4E34">
        <w:rPr>
          <w:rFonts w:ascii="Verdana" w:hAnsi="Verdana"/>
          <w:sz w:val="20"/>
          <w:szCs w:val="20"/>
        </w:rPr>
        <w:t>O valor da conta de água da casa do professor Paulo Isaac foi 156,00 no mês de fevereiro. No mês de março essa conta foi 15% maior que em fevereiro. Qual foi o valor da conta de água do mês de março?</w:t>
      </w:r>
    </w:p>
    <w:p w14:paraId="2883B320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 R$ 132,60</w:t>
      </w:r>
    </w:p>
    <w:p w14:paraId="5F7B9888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 R$ 171,60</w:t>
      </w:r>
    </w:p>
    <w:p w14:paraId="2397854E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 R$ 181,40</w:t>
      </w:r>
    </w:p>
    <w:p w14:paraId="06E1CA65" w14:textId="77777777" w:rsidR="00ED0BBA" w:rsidRPr="008B4E34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 R$ 179,40</w:t>
      </w:r>
    </w:p>
    <w:p w14:paraId="30517B8E" w14:textId="45C6D268" w:rsidR="00B20B57" w:rsidRPr="008B4E34" w:rsidRDefault="00ED0BBA" w:rsidP="00B20B57">
      <w:pPr>
        <w:pStyle w:val="SemEspaamento"/>
        <w:rPr>
          <w:rFonts w:ascii="Verdana" w:hAnsi="Verdana"/>
          <w:sz w:val="12"/>
          <w:szCs w:val="12"/>
        </w:rPr>
      </w:pPr>
      <w:r w:rsidRPr="008B4E34">
        <w:rPr>
          <w:rFonts w:ascii="Verdana" w:hAnsi="Verdana"/>
          <w:sz w:val="20"/>
          <w:szCs w:val="20"/>
        </w:rPr>
        <w:t>e) R$ 189,40</w:t>
      </w:r>
    </w:p>
    <w:p w14:paraId="4475ED39" w14:textId="77777777" w:rsidR="00EF5221" w:rsidRPr="008B4E34" w:rsidRDefault="00AA513B" w:rsidP="00EF522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lastRenderedPageBreak/>
        <w:t>15</w:t>
      </w:r>
      <w:r w:rsidR="00DF4BB1" w:rsidRPr="008B4E34">
        <w:rPr>
          <w:rFonts w:ascii="Verdana" w:hAnsi="Verdana"/>
          <w:sz w:val="20"/>
          <w:szCs w:val="20"/>
        </w:rPr>
        <w:t xml:space="preserve">. </w:t>
      </w:r>
      <w:r w:rsidR="00EF5221" w:rsidRPr="008B4E34">
        <w:rPr>
          <w:rFonts w:ascii="Verdana" w:hAnsi="Verdana"/>
          <w:sz w:val="20"/>
          <w:szCs w:val="20"/>
        </w:rPr>
        <w:t xml:space="preserve">Ao comprar um objeto obtive um desconto de R$ 80,00. Qual era o preço do objeto, se a taxa de desconto era 20%? </w:t>
      </w:r>
    </w:p>
    <w:p w14:paraId="7B1A8389" w14:textId="77777777" w:rsidR="00EF5221" w:rsidRPr="008B4E34" w:rsidRDefault="00EF5221" w:rsidP="00EF522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 R$ 1.200,00</w:t>
      </w:r>
    </w:p>
    <w:p w14:paraId="43352B2F" w14:textId="77777777" w:rsidR="00EF5221" w:rsidRPr="008B4E34" w:rsidRDefault="00EF5221" w:rsidP="00EF522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 R$ 850,00</w:t>
      </w:r>
    </w:p>
    <w:p w14:paraId="69C69332" w14:textId="77777777" w:rsidR="00EF5221" w:rsidRPr="008B4E34" w:rsidRDefault="00EF5221" w:rsidP="00EF522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 R$ 635,00</w:t>
      </w:r>
    </w:p>
    <w:p w14:paraId="0209DF4D" w14:textId="77777777" w:rsidR="00EF5221" w:rsidRPr="008B4E34" w:rsidRDefault="00EF5221" w:rsidP="00EF522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 R$ 460,00</w:t>
      </w:r>
    </w:p>
    <w:p w14:paraId="5210E600" w14:textId="4FC8434C" w:rsidR="00ED0BBA" w:rsidRPr="008B4E34" w:rsidRDefault="00EF5221" w:rsidP="00EF522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 R$ 400,00</w:t>
      </w:r>
    </w:p>
    <w:p w14:paraId="4D3460DE" w14:textId="77777777" w:rsidR="00B20B57" w:rsidRPr="008B4E34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23C587E4" w14:textId="67899A35" w:rsidR="00DF4BB1" w:rsidRPr="008B4E34" w:rsidRDefault="00564F42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9B7CA8C" wp14:editId="0C31A4BD">
            <wp:simplePos x="0" y="0"/>
            <wp:positionH relativeFrom="column">
              <wp:posOffset>3842082</wp:posOffset>
            </wp:positionH>
            <wp:positionV relativeFrom="paragraph">
              <wp:posOffset>271145</wp:posOffset>
            </wp:positionV>
            <wp:extent cx="2788584" cy="14001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40" cy="1404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13B" w:rsidRPr="008B4E34">
        <w:rPr>
          <w:rFonts w:ascii="Verdana" w:hAnsi="Verdana"/>
          <w:sz w:val="20"/>
          <w:szCs w:val="20"/>
        </w:rPr>
        <w:t>16</w:t>
      </w:r>
      <w:r w:rsidR="00DF4BB1" w:rsidRPr="008B4E34">
        <w:rPr>
          <w:rFonts w:ascii="Verdana" w:hAnsi="Verdana"/>
          <w:sz w:val="20"/>
          <w:szCs w:val="20"/>
        </w:rPr>
        <w:t xml:space="preserve">. </w:t>
      </w:r>
      <w:r w:rsidRPr="008B4E34">
        <w:rPr>
          <w:rFonts w:ascii="Verdana" w:hAnsi="Verdana"/>
          <w:sz w:val="20"/>
          <w:szCs w:val="20"/>
        </w:rPr>
        <w:t>Quantos metros de fio são necessários para "puxar luz" de um poste de 6 m de altura até a caixa de luz que está ao lado da casa e a 8 m da base do poste, como mostra a imagem?</w:t>
      </w:r>
      <w:r w:rsidR="00DF4BB1" w:rsidRPr="008B4E34">
        <w:rPr>
          <w:rFonts w:ascii="Verdana" w:hAnsi="Verdana"/>
          <w:sz w:val="20"/>
          <w:szCs w:val="20"/>
        </w:rPr>
        <w:t xml:space="preserve"> </w:t>
      </w:r>
    </w:p>
    <w:p w14:paraId="24EDE242" w14:textId="77777777" w:rsidR="00564F42" w:rsidRPr="008B4E34" w:rsidRDefault="00564F42" w:rsidP="00DF4BB1">
      <w:pPr>
        <w:pStyle w:val="SemEspaamento"/>
        <w:rPr>
          <w:rFonts w:ascii="Verdana" w:hAnsi="Verdana"/>
          <w:sz w:val="12"/>
          <w:szCs w:val="12"/>
        </w:rPr>
      </w:pPr>
    </w:p>
    <w:p w14:paraId="6BFB0E64" w14:textId="75706CDE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4C7698" w:rsidRPr="008B4E34">
        <w:rPr>
          <w:rFonts w:ascii="Verdana" w:hAnsi="Verdana"/>
          <w:sz w:val="20"/>
          <w:szCs w:val="20"/>
        </w:rPr>
        <w:t xml:space="preserve"> </w:t>
      </w:r>
      <w:r w:rsidR="00287ACD" w:rsidRPr="008B4E34">
        <w:rPr>
          <w:rFonts w:ascii="Verdana" w:hAnsi="Verdana"/>
          <w:sz w:val="20"/>
          <w:szCs w:val="20"/>
        </w:rPr>
        <w:t>4 m</w:t>
      </w:r>
    </w:p>
    <w:p w14:paraId="196406FF" w14:textId="523CE058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4C7698" w:rsidRPr="008B4E34">
        <w:rPr>
          <w:rFonts w:ascii="Verdana" w:hAnsi="Verdana"/>
          <w:sz w:val="20"/>
          <w:szCs w:val="20"/>
        </w:rPr>
        <w:t xml:space="preserve"> </w:t>
      </w:r>
      <w:r w:rsidR="00287ACD" w:rsidRPr="008B4E34">
        <w:rPr>
          <w:rFonts w:ascii="Verdana" w:hAnsi="Verdana"/>
          <w:sz w:val="20"/>
          <w:szCs w:val="20"/>
        </w:rPr>
        <w:t>5 m</w:t>
      </w:r>
    </w:p>
    <w:p w14:paraId="2D6D1112" w14:textId="5D0DB8F5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4C7698" w:rsidRPr="008B4E34">
        <w:rPr>
          <w:rFonts w:ascii="Verdana" w:hAnsi="Verdana"/>
          <w:sz w:val="20"/>
          <w:szCs w:val="20"/>
        </w:rPr>
        <w:t xml:space="preserve"> </w:t>
      </w:r>
      <w:r w:rsidR="00287ACD" w:rsidRPr="008B4E34">
        <w:rPr>
          <w:rFonts w:ascii="Verdana" w:hAnsi="Verdana"/>
          <w:sz w:val="20"/>
          <w:szCs w:val="20"/>
        </w:rPr>
        <w:t>7 m</w:t>
      </w:r>
    </w:p>
    <w:p w14:paraId="4C34AE5D" w14:textId="580449EA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4C7698" w:rsidRPr="008B4E34">
        <w:rPr>
          <w:rFonts w:ascii="Verdana" w:hAnsi="Verdana"/>
          <w:sz w:val="20"/>
          <w:szCs w:val="20"/>
        </w:rPr>
        <w:t xml:space="preserve"> </w:t>
      </w:r>
      <w:r w:rsidR="00287ACD" w:rsidRPr="008B4E34">
        <w:rPr>
          <w:rFonts w:ascii="Verdana" w:hAnsi="Verdana"/>
          <w:sz w:val="20"/>
          <w:szCs w:val="20"/>
        </w:rPr>
        <w:t>8 m</w:t>
      </w:r>
    </w:p>
    <w:p w14:paraId="1C1202EC" w14:textId="589DFA4A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e) </w:t>
      </w:r>
      <w:r w:rsidR="00287ACD" w:rsidRPr="008B4E34">
        <w:rPr>
          <w:rFonts w:ascii="Verdana" w:hAnsi="Verdana"/>
          <w:sz w:val="20"/>
          <w:szCs w:val="20"/>
        </w:rPr>
        <w:t>10 m</w:t>
      </w:r>
    </w:p>
    <w:p w14:paraId="6EFD3890" w14:textId="036FD43E" w:rsidR="00564F42" w:rsidRPr="008B4E34" w:rsidRDefault="00564F42" w:rsidP="00DF4BB1">
      <w:pPr>
        <w:pStyle w:val="SemEspaamento"/>
        <w:rPr>
          <w:rFonts w:ascii="Verdana" w:hAnsi="Verdana"/>
          <w:sz w:val="20"/>
          <w:szCs w:val="20"/>
        </w:rPr>
      </w:pPr>
    </w:p>
    <w:p w14:paraId="742DFF99" w14:textId="77777777" w:rsidR="00564F42" w:rsidRPr="008B4E34" w:rsidRDefault="00564F42" w:rsidP="00DF4BB1">
      <w:pPr>
        <w:pStyle w:val="SemEspaamento"/>
        <w:rPr>
          <w:rFonts w:ascii="Verdana" w:hAnsi="Verdana"/>
          <w:sz w:val="20"/>
          <w:szCs w:val="20"/>
        </w:rPr>
      </w:pPr>
    </w:p>
    <w:p w14:paraId="2D5956E6" w14:textId="77777777" w:rsidR="00B20B57" w:rsidRPr="008B4E34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762994AF" w14:textId="351041FE" w:rsidR="00DF4BB1" w:rsidRPr="008B4E34" w:rsidRDefault="00287ACD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8755935" wp14:editId="20D0C70C">
            <wp:simplePos x="0" y="0"/>
            <wp:positionH relativeFrom="column">
              <wp:posOffset>4316730</wp:posOffset>
            </wp:positionH>
            <wp:positionV relativeFrom="paragraph">
              <wp:posOffset>158750</wp:posOffset>
            </wp:positionV>
            <wp:extent cx="2512060" cy="1094186"/>
            <wp:effectExtent l="0" t="0" r="254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09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13B" w:rsidRPr="008B4E34">
        <w:rPr>
          <w:rFonts w:ascii="Verdana" w:hAnsi="Verdana"/>
          <w:sz w:val="20"/>
          <w:szCs w:val="20"/>
        </w:rPr>
        <w:t>17</w:t>
      </w:r>
      <w:r w:rsidR="00DF4BB1" w:rsidRPr="008B4E34">
        <w:rPr>
          <w:rFonts w:ascii="Verdana" w:hAnsi="Verdana"/>
          <w:sz w:val="20"/>
          <w:szCs w:val="20"/>
        </w:rPr>
        <w:t xml:space="preserve">. </w:t>
      </w:r>
      <w:r w:rsidRPr="008B4E34">
        <w:rPr>
          <w:rFonts w:ascii="Verdana" w:hAnsi="Verdana"/>
          <w:sz w:val="20"/>
          <w:szCs w:val="20"/>
        </w:rPr>
        <w:t>A figura mostra um edifício que tem 15 m de altura, com uma escada colocada a 8 m de sua base ligada ao topo do edifício. Qual é o comprimento da escada?</w:t>
      </w:r>
    </w:p>
    <w:p w14:paraId="4BC08218" w14:textId="77777777" w:rsidR="00731484" w:rsidRPr="008B4E34" w:rsidRDefault="00731484" w:rsidP="00DF4BB1">
      <w:pPr>
        <w:pStyle w:val="SemEspaamento"/>
        <w:rPr>
          <w:rFonts w:ascii="Verdana" w:hAnsi="Verdana"/>
          <w:sz w:val="12"/>
          <w:szCs w:val="12"/>
        </w:rPr>
      </w:pPr>
    </w:p>
    <w:p w14:paraId="6E67DDBA" w14:textId="4A54DF88" w:rsidR="00287ACD" w:rsidRPr="008B4E34" w:rsidRDefault="00287ACD" w:rsidP="00287ACD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a) </w:t>
      </w:r>
      <w:r w:rsidR="00731484" w:rsidRPr="008B4E34">
        <w:rPr>
          <w:rFonts w:ascii="Verdana" w:hAnsi="Verdana"/>
          <w:sz w:val="20"/>
          <w:szCs w:val="20"/>
        </w:rPr>
        <w:t>7</w:t>
      </w:r>
      <w:r w:rsidRPr="008B4E34">
        <w:rPr>
          <w:rFonts w:ascii="Verdana" w:hAnsi="Verdana"/>
          <w:sz w:val="20"/>
          <w:szCs w:val="20"/>
        </w:rPr>
        <w:t xml:space="preserve"> m</w:t>
      </w:r>
    </w:p>
    <w:p w14:paraId="21B2088E" w14:textId="61A23916" w:rsidR="00287ACD" w:rsidRPr="008B4E34" w:rsidRDefault="00287ACD" w:rsidP="00287ACD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b) </w:t>
      </w:r>
      <w:r w:rsidR="00731484" w:rsidRPr="008B4E34">
        <w:rPr>
          <w:rFonts w:ascii="Verdana" w:hAnsi="Verdana"/>
          <w:sz w:val="20"/>
          <w:szCs w:val="20"/>
        </w:rPr>
        <w:t>8</w:t>
      </w:r>
      <w:r w:rsidRPr="008B4E34">
        <w:rPr>
          <w:rFonts w:ascii="Verdana" w:hAnsi="Verdana"/>
          <w:sz w:val="20"/>
          <w:szCs w:val="20"/>
        </w:rPr>
        <w:t xml:space="preserve"> m</w:t>
      </w:r>
    </w:p>
    <w:p w14:paraId="45FEFD49" w14:textId="2DBD7CAF" w:rsidR="00287ACD" w:rsidRPr="008B4E34" w:rsidRDefault="00287ACD" w:rsidP="00287ACD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c) </w:t>
      </w:r>
      <w:r w:rsidR="00731484" w:rsidRPr="008B4E34">
        <w:rPr>
          <w:rFonts w:ascii="Verdana" w:hAnsi="Verdana"/>
          <w:sz w:val="20"/>
          <w:szCs w:val="20"/>
        </w:rPr>
        <w:t>15</w:t>
      </w:r>
      <w:r w:rsidRPr="008B4E34">
        <w:rPr>
          <w:rFonts w:ascii="Verdana" w:hAnsi="Verdana"/>
          <w:sz w:val="20"/>
          <w:szCs w:val="20"/>
        </w:rPr>
        <w:t xml:space="preserve"> m</w:t>
      </w:r>
    </w:p>
    <w:p w14:paraId="6E27AEAE" w14:textId="548406CB" w:rsidR="00287ACD" w:rsidRPr="008B4E34" w:rsidRDefault="00287ACD" w:rsidP="00287ACD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d) </w:t>
      </w:r>
      <w:r w:rsidR="00731484" w:rsidRPr="008B4E34">
        <w:rPr>
          <w:rFonts w:ascii="Verdana" w:hAnsi="Verdana"/>
          <w:sz w:val="20"/>
          <w:szCs w:val="20"/>
        </w:rPr>
        <w:t>17</w:t>
      </w:r>
      <w:r w:rsidRPr="008B4E34">
        <w:rPr>
          <w:rFonts w:ascii="Verdana" w:hAnsi="Verdana"/>
          <w:sz w:val="20"/>
          <w:szCs w:val="20"/>
        </w:rPr>
        <w:t xml:space="preserve"> m </w:t>
      </w:r>
    </w:p>
    <w:p w14:paraId="15EB65B9" w14:textId="2BB668B8" w:rsidR="00DF4BB1" w:rsidRPr="008B4E34" w:rsidRDefault="00DF4BB1" w:rsidP="00287ACD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e) </w:t>
      </w:r>
      <w:r w:rsidR="00731484" w:rsidRPr="008B4E34">
        <w:rPr>
          <w:rFonts w:ascii="Verdana" w:hAnsi="Verdana"/>
          <w:sz w:val="20"/>
          <w:szCs w:val="20"/>
        </w:rPr>
        <w:t>23 m</w:t>
      </w:r>
    </w:p>
    <w:p w14:paraId="77C64C73" w14:textId="60D9641A" w:rsidR="00B20B57" w:rsidRPr="008B4E34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0EE22D4A" w14:textId="77777777" w:rsidR="00287ACD" w:rsidRPr="008B4E34" w:rsidRDefault="00287ACD" w:rsidP="00B20B57">
      <w:pPr>
        <w:pStyle w:val="SemEspaamento"/>
        <w:rPr>
          <w:rFonts w:ascii="Verdana" w:hAnsi="Verdana"/>
          <w:sz w:val="12"/>
          <w:szCs w:val="12"/>
        </w:rPr>
      </w:pPr>
    </w:p>
    <w:p w14:paraId="5E7E6BB5" w14:textId="16F61B81" w:rsidR="00DF4BB1" w:rsidRPr="008B4E34" w:rsidRDefault="00AA513B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18</w:t>
      </w:r>
      <w:r w:rsidR="00DF4BB1" w:rsidRPr="008B4E34">
        <w:rPr>
          <w:rFonts w:ascii="Verdana" w:hAnsi="Verdana"/>
          <w:sz w:val="20"/>
          <w:szCs w:val="20"/>
        </w:rPr>
        <w:t xml:space="preserve">. </w:t>
      </w:r>
      <w:r w:rsidR="00731484" w:rsidRPr="008B4E34">
        <w:rPr>
          <w:rFonts w:ascii="Verdana" w:hAnsi="Verdana"/>
          <w:sz w:val="20"/>
          <w:szCs w:val="20"/>
        </w:rPr>
        <w:t xml:space="preserve">Em um triângulo retângulo, a hipotenusa mede 14 cm e um dos catetos mede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="00731484" w:rsidRPr="008B4E34">
        <w:rPr>
          <w:rFonts w:ascii="Verdana" w:hAnsi="Verdana"/>
          <w:sz w:val="20"/>
          <w:szCs w:val="20"/>
        </w:rPr>
        <w:t>cm. Determine a medida do outro cateto.</w:t>
      </w:r>
    </w:p>
    <w:p w14:paraId="32F6F5D1" w14:textId="1779850F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71</m:t>
            </m:r>
          </m:e>
        </m:rad>
      </m:oMath>
      <w:r w:rsidR="00731484" w:rsidRPr="008B4E34">
        <w:rPr>
          <w:rFonts w:ascii="Verdana" w:hAnsi="Verdana"/>
          <w:sz w:val="20"/>
          <w:szCs w:val="20"/>
        </w:rPr>
        <w:t xml:space="preserve"> cm</w:t>
      </w:r>
    </w:p>
    <w:p w14:paraId="47411E74" w14:textId="1EE98F3D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7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="00731484" w:rsidRPr="008B4E34">
        <w:rPr>
          <w:rFonts w:ascii="Verdana" w:hAnsi="Verdana"/>
          <w:sz w:val="20"/>
          <w:szCs w:val="20"/>
        </w:rPr>
        <w:t xml:space="preserve"> cm</w:t>
      </w:r>
    </w:p>
    <w:p w14:paraId="283A2594" w14:textId="37F7E3E8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731484" w:rsidRPr="008B4E34">
        <w:rPr>
          <w:rFonts w:ascii="Verdana" w:hAnsi="Verdana"/>
          <w:sz w:val="20"/>
          <w:szCs w:val="20"/>
        </w:rPr>
        <w:t>11 cm</w:t>
      </w:r>
    </w:p>
    <w:p w14:paraId="59C065A6" w14:textId="122D512F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042C53" w:rsidRPr="008B4E34">
        <w:rPr>
          <w:rFonts w:ascii="Verdana" w:hAnsi="Verdana"/>
          <w:sz w:val="20"/>
          <w:szCs w:val="20"/>
        </w:rPr>
        <w:t>29 cm</w:t>
      </w:r>
    </w:p>
    <w:p w14:paraId="450864B3" w14:textId="510C5F6C" w:rsidR="00DF4BB1" w:rsidRPr="008B4E34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042C53" w:rsidRPr="008B4E34">
        <w:rPr>
          <w:rFonts w:ascii="Verdana" w:hAnsi="Verdana"/>
          <w:sz w:val="20"/>
          <w:szCs w:val="20"/>
        </w:rPr>
        <w:t>70 cm</w:t>
      </w:r>
    </w:p>
    <w:p w14:paraId="78FD0421" w14:textId="77777777" w:rsidR="00B20B57" w:rsidRPr="008B4E34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58559F31" w14:textId="76E82C3D" w:rsidR="00C55272" w:rsidRPr="008B4E34" w:rsidRDefault="00042C53" w:rsidP="00DF4BB1">
      <w:pPr>
        <w:pStyle w:val="SemEspaamento"/>
        <w:rPr>
          <w:rFonts w:ascii="Verdana" w:hAnsi="Verdana"/>
          <w:noProof/>
          <w:sz w:val="20"/>
          <w:szCs w:val="20"/>
        </w:rPr>
      </w:pPr>
      <w:r w:rsidRPr="008B4E3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C3A1D7B" wp14:editId="7AEB429B">
            <wp:simplePos x="0" y="0"/>
            <wp:positionH relativeFrom="column">
              <wp:posOffset>4364355</wp:posOffset>
            </wp:positionH>
            <wp:positionV relativeFrom="paragraph">
              <wp:posOffset>438785</wp:posOffset>
            </wp:positionV>
            <wp:extent cx="2342763" cy="1514513"/>
            <wp:effectExtent l="0" t="0" r="63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63" cy="151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72" w:rsidRPr="008B4E34">
        <w:rPr>
          <w:rFonts w:ascii="Verdana" w:hAnsi="Verdana"/>
          <w:sz w:val="20"/>
          <w:szCs w:val="20"/>
        </w:rPr>
        <w:t>19.</w:t>
      </w:r>
      <w:r w:rsidRPr="008B4E34">
        <w:rPr>
          <w:rFonts w:ascii="Verdana" w:hAnsi="Verdana"/>
          <w:sz w:val="20"/>
          <w:szCs w:val="20"/>
        </w:rPr>
        <w:t xml:space="preserve"> Em um recente vendaval, um poste de luz de 9 metros de altura quebrou-se em um ponto a uma distância x do solo. A parte do poste acima da fratura inclinou-se e sua extremidade superior encostou no solo a uma distância de 3 m do mesmo. A que altura x do solo o poste quebrou?</w:t>
      </w:r>
      <w:r w:rsidRPr="008B4E34">
        <w:rPr>
          <w:rFonts w:ascii="Verdana" w:hAnsi="Verdana"/>
          <w:noProof/>
          <w:sz w:val="20"/>
          <w:szCs w:val="20"/>
        </w:rPr>
        <w:t xml:space="preserve"> </w:t>
      </w:r>
    </w:p>
    <w:p w14:paraId="1D253589" w14:textId="630E0F01" w:rsidR="00042C53" w:rsidRPr="008B4E34" w:rsidRDefault="00042C53" w:rsidP="00DF4BB1">
      <w:pPr>
        <w:pStyle w:val="SemEspaamento"/>
        <w:rPr>
          <w:noProof/>
        </w:rPr>
      </w:pPr>
    </w:p>
    <w:p w14:paraId="7E0EA4A1" w14:textId="2D8E34C0" w:rsidR="00C55272" w:rsidRPr="008B4E34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15724C" w:rsidRPr="008B4E34">
        <w:rPr>
          <w:rFonts w:ascii="Verdana" w:hAnsi="Verdana"/>
          <w:sz w:val="20"/>
          <w:szCs w:val="20"/>
        </w:rPr>
        <w:t>6 m</w:t>
      </w:r>
    </w:p>
    <w:p w14:paraId="12CEC1BB" w14:textId="35FF9825" w:rsidR="00C55272" w:rsidRPr="008B4E34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15724C" w:rsidRPr="008B4E34">
        <w:rPr>
          <w:rFonts w:ascii="Verdana" w:hAnsi="Verdana"/>
          <w:sz w:val="20"/>
          <w:szCs w:val="20"/>
        </w:rPr>
        <w:t>5 m</w:t>
      </w:r>
    </w:p>
    <w:p w14:paraId="20EAE58C" w14:textId="10FF4817" w:rsidR="00C55272" w:rsidRPr="008B4E34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15724C" w:rsidRPr="008B4E34">
        <w:rPr>
          <w:rFonts w:ascii="Verdana" w:hAnsi="Verdana"/>
          <w:sz w:val="20"/>
          <w:szCs w:val="20"/>
        </w:rPr>
        <w:t>4 m</w:t>
      </w:r>
    </w:p>
    <w:p w14:paraId="6E74F1B1" w14:textId="0B1A5E6F" w:rsidR="00C55272" w:rsidRPr="008B4E34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15724C" w:rsidRPr="008B4E34">
        <w:rPr>
          <w:rFonts w:ascii="Verdana" w:hAnsi="Verdana"/>
          <w:sz w:val="20"/>
          <w:szCs w:val="20"/>
        </w:rPr>
        <w:t>3 m</w:t>
      </w:r>
    </w:p>
    <w:p w14:paraId="1768F83B" w14:textId="76327A5A" w:rsidR="00C55272" w:rsidRPr="008B4E34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e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15724C" w:rsidRPr="008B4E34">
        <w:rPr>
          <w:rFonts w:ascii="Verdana" w:hAnsi="Verdana"/>
          <w:sz w:val="20"/>
          <w:szCs w:val="20"/>
        </w:rPr>
        <w:t>2 m</w:t>
      </w:r>
    </w:p>
    <w:p w14:paraId="550098FE" w14:textId="77777777" w:rsidR="00B20B57" w:rsidRPr="008B4E34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4033FBDE" w14:textId="2791E842" w:rsidR="00042C53" w:rsidRPr="008B4E34" w:rsidRDefault="00042C53" w:rsidP="00826FCE">
      <w:pPr>
        <w:pStyle w:val="SemEspaamento"/>
        <w:rPr>
          <w:rFonts w:ascii="Verdana" w:hAnsi="Verdana"/>
          <w:sz w:val="20"/>
          <w:szCs w:val="20"/>
        </w:rPr>
      </w:pPr>
    </w:p>
    <w:p w14:paraId="2387FE53" w14:textId="32854E75" w:rsidR="0015724C" w:rsidRPr="008B4E34" w:rsidRDefault="0015724C" w:rsidP="00826FCE">
      <w:pPr>
        <w:pStyle w:val="SemEspaamento"/>
        <w:rPr>
          <w:rFonts w:ascii="Verdana" w:hAnsi="Verdana"/>
          <w:sz w:val="20"/>
          <w:szCs w:val="20"/>
        </w:rPr>
      </w:pPr>
    </w:p>
    <w:p w14:paraId="3F1FAC6E" w14:textId="77777777" w:rsidR="00576E90" w:rsidRPr="008B4E34" w:rsidRDefault="00576E90" w:rsidP="00826FCE">
      <w:pPr>
        <w:pStyle w:val="SemEspaamento"/>
        <w:rPr>
          <w:rFonts w:ascii="Verdana" w:hAnsi="Verdana"/>
          <w:sz w:val="20"/>
          <w:szCs w:val="20"/>
        </w:rPr>
      </w:pPr>
    </w:p>
    <w:p w14:paraId="1B82FAD8" w14:textId="7A275A6D" w:rsidR="00C55272" w:rsidRPr="008B4E34" w:rsidRDefault="00C55272" w:rsidP="00826FCE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 xml:space="preserve">20. </w:t>
      </w:r>
      <w:r w:rsidR="00CE7BE5" w:rsidRPr="008B4E34">
        <w:rPr>
          <w:rFonts w:ascii="Verdana" w:hAnsi="Verdana"/>
          <w:sz w:val="20"/>
          <w:szCs w:val="20"/>
        </w:rPr>
        <w:t>Para que um triângulo exista há uma condição de existência. Assinale a alternativa que traz a condição de existência correta para que um triângulo possa existir.</w:t>
      </w:r>
    </w:p>
    <w:p w14:paraId="46394B20" w14:textId="3B714FDE" w:rsidR="00C55272" w:rsidRPr="008B4E34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a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|b-c|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&lt;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a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&lt;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proofErr w:type="spellStart"/>
      <w:r w:rsidR="00CE7BE5" w:rsidRPr="008B4E34">
        <w:rPr>
          <w:rFonts w:ascii="Verdana" w:hAnsi="Verdana"/>
          <w:sz w:val="20"/>
          <w:szCs w:val="20"/>
        </w:rPr>
        <w:t>b+c</w:t>
      </w:r>
      <w:proofErr w:type="spellEnd"/>
    </w:p>
    <w:p w14:paraId="1F03E105" w14:textId="0AF98CCF" w:rsidR="00C55272" w:rsidRPr="008B4E34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b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|</w:t>
      </w:r>
      <w:proofErr w:type="spellStart"/>
      <w:r w:rsidR="00CE7BE5" w:rsidRPr="008B4E34">
        <w:rPr>
          <w:rFonts w:ascii="Verdana" w:hAnsi="Verdana"/>
          <w:sz w:val="20"/>
          <w:szCs w:val="20"/>
        </w:rPr>
        <w:t>b+c</w:t>
      </w:r>
      <w:proofErr w:type="spellEnd"/>
      <w:r w:rsidR="00CE7BE5" w:rsidRPr="008B4E34">
        <w:rPr>
          <w:rFonts w:ascii="Verdana" w:hAnsi="Verdana"/>
          <w:sz w:val="20"/>
          <w:szCs w:val="20"/>
        </w:rPr>
        <w:t>|&lt;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a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&lt;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proofErr w:type="spellStart"/>
      <w:r w:rsidR="00CE7BE5" w:rsidRPr="008B4E34">
        <w:rPr>
          <w:rFonts w:ascii="Verdana" w:hAnsi="Verdana"/>
          <w:sz w:val="20"/>
          <w:szCs w:val="20"/>
        </w:rPr>
        <w:t>b+c</w:t>
      </w:r>
      <w:proofErr w:type="spellEnd"/>
    </w:p>
    <w:p w14:paraId="72DC40D9" w14:textId="28EF42D5" w:rsidR="00C55272" w:rsidRPr="008B4E34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c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b-c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&lt;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a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&lt;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|</w:t>
      </w:r>
      <w:proofErr w:type="spellStart"/>
      <w:r w:rsidR="00CE7BE5" w:rsidRPr="008B4E34">
        <w:rPr>
          <w:rFonts w:ascii="Verdana" w:hAnsi="Verdana"/>
          <w:sz w:val="20"/>
          <w:szCs w:val="20"/>
        </w:rPr>
        <w:t>b+c</w:t>
      </w:r>
      <w:proofErr w:type="spellEnd"/>
      <w:r w:rsidR="00CE7BE5" w:rsidRPr="008B4E34">
        <w:rPr>
          <w:rFonts w:ascii="Verdana" w:hAnsi="Verdana"/>
          <w:sz w:val="20"/>
          <w:szCs w:val="20"/>
        </w:rPr>
        <w:t>|</w:t>
      </w:r>
    </w:p>
    <w:p w14:paraId="06B0C257" w14:textId="30F503D3" w:rsidR="00C55272" w:rsidRPr="008B4E34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8B4E34">
        <w:rPr>
          <w:rFonts w:ascii="Verdana" w:hAnsi="Verdana"/>
          <w:sz w:val="20"/>
          <w:szCs w:val="20"/>
        </w:rPr>
        <w:t>d)</w:t>
      </w:r>
      <w:r w:rsidR="0065381A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|</w:t>
      </w:r>
      <w:proofErr w:type="spellStart"/>
      <w:r w:rsidR="00CE7BE5" w:rsidRPr="008B4E34">
        <w:rPr>
          <w:rFonts w:ascii="Verdana" w:hAnsi="Verdana"/>
          <w:sz w:val="20"/>
          <w:szCs w:val="20"/>
        </w:rPr>
        <w:t>b+c</w:t>
      </w:r>
      <w:proofErr w:type="spellEnd"/>
      <w:r w:rsidR="00CE7BE5" w:rsidRPr="008B4E34">
        <w:rPr>
          <w:rFonts w:ascii="Verdana" w:hAnsi="Verdana"/>
          <w:sz w:val="20"/>
          <w:szCs w:val="20"/>
        </w:rPr>
        <w:t>|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&lt;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a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r w:rsidR="00CE7BE5" w:rsidRPr="008B4E34">
        <w:rPr>
          <w:rFonts w:ascii="Verdana" w:hAnsi="Verdana"/>
          <w:sz w:val="20"/>
          <w:szCs w:val="20"/>
        </w:rPr>
        <w:t>&lt;</w:t>
      </w:r>
      <w:r w:rsidR="00576E90" w:rsidRPr="008B4E34">
        <w:rPr>
          <w:rFonts w:ascii="Verdana" w:hAnsi="Verdana"/>
          <w:sz w:val="20"/>
          <w:szCs w:val="20"/>
        </w:rPr>
        <w:t xml:space="preserve"> </w:t>
      </w:r>
      <w:proofErr w:type="spellStart"/>
      <w:r w:rsidR="00CE7BE5" w:rsidRPr="008B4E34">
        <w:rPr>
          <w:rFonts w:ascii="Verdana" w:hAnsi="Verdana"/>
          <w:sz w:val="20"/>
          <w:szCs w:val="20"/>
        </w:rPr>
        <w:t>b+c</w:t>
      </w:r>
      <w:proofErr w:type="spellEnd"/>
    </w:p>
    <w:p w14:paraId="1A9F911B" w14:textId="76B10DD9" w:rsidR="00B20B57" w:rsidRDefault="00C55272" w:rsidP="00576E90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65381A" w:rsidRPr="00F54C2E">
        <w:rPr>
          <w:rFonts w:ascii="Verdana" w:hAnsi="Verdana"/>
          <w:sz w:val="20"/>
          <w:szCs w:val="20"/>
        </w:rPr>
        <w:t xml:space="preserve"> </w:t>
      </w:r>
      <w:r w:rsidR="00CE7BE5">
        <w:rPr>
          <w:rFonts w:ascii="Verdana" w:hAnsi="Verdana"/>
          <w:sz w:val="20"/>
          <w:szCs w:val="20"/>
        </w:rPr>
        <w:t>|b-c|</w:t>
      </w:r>
      <w:r w:rsidR="00576E90">
        <w:rPr>
          <w:rFonts w:ascii="Verdana" w:hAnsi="Verdana"/>
          <w:sz w:val="20"/>
          <w:szCs w:val="20"/>
        </w:rPr>
        <w:t xml:space="preserve"> </w:t>
      </w:r>
      <w:r w:rsidR="00CE7BE5">
        <w:rPr>
          <w:rFonts w:ascii="Verdana" w:hAnsi="Verdana"/>
          <w:sz w:val="20"/>
          <w:szCs w:val="20"/>
        </w:rPr>
        <w:t>&gt;</w:t>
      </w:r>
      <w:r w:rsidR="00576E90">
        <w:rPr>
          <w:rFonts w:ascii="Verdana" w:hAnsi="Verdana"/>
          <w:sz w:val="20"/>
          <w:szCs w:val="20"/>
        </w:rPr>
        <w:t xml:space="preserve"> </w:t>
      </w:r>
      <w:r w:rsidR="00CE7BE5">
        <w:rPr>
          <w:rFonts w:ascii="Verdana" w:hAnsi="Verdana"/>
          <w:sz w:val="20"/>
          <w:szCs w:val="20"/>
        </w:rPr>
        <w:t>a</w:t>
      </w:r>
      <w:r w:rsidR="00576E90">
        <w:rPr>
          <w:rFonts w:ascii="Verdana" w:hAnsi="Verdana"/>
          <w:sz w:val="20"/>
          <w:szCs w:val="20"/>
        </w:rPr>
        <w:t xml:space="preserve"> </w:t>
      </w:r>
      <w:r w:rsidR="00CE7BE5">
        <w:rPr>
          <w:rFonts w:ascii="Verdana" w:hAnsi="Verdana"/>
          <w:sz w:val="20"/>
          <w:szCs w:val="20"/>
        </w:rPr>
        <w:t>&gt;</w:t>
      </w:r>
      <w:r w:rsidR="00576E90">
        <w:rPr>
          <w:rFonts w:ascii="Verdana" w:hAnsi="Verdana"/>
          <w:sz w:val="20"/>
          <w:szCs w:val="20"/>
        </w:rPr>
        <w:t xml:space="preserve"> </w:t>
      </w:r>
      <w:proofErr w:type="spellStart"/>
      <w:r w:rsidR="00CE7BE5">
        <w:rPr>
          <w:rFonts w:ascii="Verdana" w:hAnsi="Verdana"/>
          <w:sz w:val="20"/>
          <w:szCs w:val="20"/>
        </w:rPr>
        <w:t>b+c</w:t>
      </w:r>
      <w:proofErr w:type="spellEnd"/>
    </w:p>
    <w:p w14:paraId="016D39EB" w14:textId="77777777" w:rsidR="00576E90" w:rsidRPr="00F54C2E" w:rsidRDefault="00576E90" w:rsidP="00576E90">
      <w:pPr>
        <w:pStyle w:val="SemEspaamento"/>
        <w:rPr>
          <w:rFonts w:ascii="Verdana" w:hAnsi="Verdana"/>
          <w:sz w:val="20"/>
          <w:szCs w:val="20"/>
        </w:rPr>
      </w:pPr>
    </w:p>
    <w:p w14:paraId="2D2AD940" w14:textId="3CC2DCDB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“A Matemática não mente. Mente quem faz mau uso dela.”</w:t>
      </w:r>
    </w:p>
    <w:p w14:paraId="57647527" w14:textId="5FDD3F0B" w:rsidR="00B20B57" w:rsidRPr="00F54C2E" w:rsidRDefault="00BA27F0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hyperlink r:id="rId16" w:history="1">
        <w:r w:rsidR="00B20B57" w:rsidRPr="00F54C2E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Albert Einstein</w:t>
        </w:r>
      </w:hyperlink>
    </w:p>
    <w:p w14:paraId="4EE1631E" w14:textId="77777777" w:rsidR="00B20B57" w:rsidRPr="00F54C2E" w:rsidRDefault="00B20B57" w:rsidP="0065381A">
      <w:pPr>
        <w:pStyle w:val="SemEspaamento"/>
        <w:ind w:left="8496" w:firstLine="708"/>
        <w:rPr>
          <w:rFonts w:ascii="Verdana" w:hAnsi="Verdana"/>
          <w:sz w:val="20"/>
          <w:szCs w:val="20"/>
        </w:rPr>
      </w:pPr>
    </w:p>
    <w:p w14:paraId="37670E11" w14:textId="39419DAF" w:rsidR="00477AED" w:rsidRPr="00F54C2E" w:rsidRDefault="00477AED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oa prova</w:t>
      </w:r>
      <w:r w:rsidR="00B20B57" w:rsidRPr="00F54C2E">
        <w:rPr>
          <w:rFonts w:ascii="Verdana" w:hAnsi="Verdana"/>
          <w:sz w:val="20"/>
          <w:szCs w:val="20"/>
        </w:rPr>
        <w:t xml:space="preserve"> jovens ainda</w:t>
      </w:r>
      <w:r w:rsidRPr="00F54C2E">
        <w:rPr>
          <w:rFonts w:ascii="Verdana" w:hAnsi="Verdana"/>
          <w:sz w:val="20"/>
          <w:szCs w:val="20"/>
        </w:rPr>
        <w:t>!!!</w:t>
      </w:r>
    </w:p>
    <w:sectPr w:rsidR="00477AED" w:rsidRPr="00F54C2E" w:rsidSect="004E3EAF">
      <w:headerReference w:type="default" r:id="rId17"/>
      <w:footerReference w:type="default" r:id="rId18"/>
      <w:footerReference w:type="first" r:id="rId19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C0FF" w14:textId="77777777" w:rsidR="00BA27F0" w:rsidRDefault="00BA27F0" w:rsidP="009851F2">
      <w:pPr>
        <w:spacing w:after="0" w:line="240" w:lineRule="auto"/>
      </w:pPr>
      <w:r>
        <w:separator/>
      </w:r>
    </w:p>
  </w:endnote>
  <w:endnote w:type="continuationSeparator" w:id="0">
    <w:p w14:paraId="6444DBC4" w14:textId="77777777" w:rsidR="00BA27F0" w:rsidRDefault="00BA27F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55D3" w14:textId="77777777" w:rsidR="00BA27F0" w:rsidRDefault="00BA27F0" w:rsidP="009851F2">
      <w:pPr>
        <w:spacing w:after="0" w:line="240" w:lineRule="auto"/>
      </w:pPr>
      <w:r>
        <w:separator/>
      </w:r>
    </w:p>
  </w:footnote>
  <w:footnote w:type="continuationSeparator" w:id="0">
    <w:p w14:paraId="0AEAA60C" w14:textId="77777777" w:rsidR="00BA27F0" w:rsidRDefault="00BA27F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6C0"/>
    <w:rsid w:val="00013C93"/>
    <w:rsid w:val="00017493"/>
    <w:rsid w:val="00021B30"/>
    <w:rsid w:val="00033807"/>
    <w:rsid w:val="00042C53"/>
    <w:rsid w:val="00050B53"/>
    <w:rsid w:val="00052B81"/>
    <w:rsid w:val="00076569"/>
    <w:rsid w:val="00077A7C"/>
    <w:rsid w:val="000840B5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04E6B"/>
    <w:rsid w:val="00112DE5"/>
    <w:rsid w:val="001217E1"/>
    <w:rsid w:val="00124F9F"/>
    <w:rsid w:val="00134BEF"/>
    <w:rsid w:val="0013634F"/>
    <w:rsid w:val="001462B8"/>
    <w:rsid w:val="0015724C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364C8"/>
    <w:rsid w:val="0024125E"/>
    <w:rsid w:val="00245670"/>
    <w:rsid w:val="002535BA"/>
    <w:rsid w:val="00257705"/>
    <w:rsid w:val="002779F4"/>
    <w:rsid w:val="00287ACD"/>
    <w:rsid w:val="00291ECA"/>
    <w:rsid w:val="00292500"/>
    <w:rsid w:val="002956D4"/>
    <w:rsid w:val="002B28EF"/>
    <w:rsid w:val="002B3C84"/>
    <w:rsid w:val="002C3ADC"/>
    <w:rsid w:val="002D1600"/>
    <w:rsid w:val="002D2985"/>
    <w:rsid w:val="002D3140"/>
    <w:rsid w:val="002D7604"/>
    <w:rsid w:val="002E0452"/>
    <w:rsid w:val="002E0833"/>
    <w:rsid w:val="002E0F84"/>
    <w:rsid w:val="002E1C32"/>
    <w:rsid w:val="002E1C77"/>
    <w:rsid w:val="002E3D8E"/>
    <w:rsid w:val="00300FCC"/>
    <w:rsid w:val="00303B1F"/>
    <w:rsid w:val="00311C78"/>
    <w:rsid w:val="00317B6C"/>
    <w:rsid w:val="00320E91"/>
    <w:rsid w:val="00321FE1"/>
    <w:rsid w:val="00323F29"/>
    <w:rsid w:val="003335D4"/>
    <w:rsid w:val="00333E09"/>
    <w:rsid w:val="00337BD5"/>
    <w:rsid w:val="0034676E"/>
    <w:rsid w:val="0035411D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40152D"/>
    <w:rsid w:val="0040381F"/>
    <w:rsid w:val="00420C1C"/>
    <w:rsid w:val="00420E36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C7698"/>
    <w:rsid w:val="004D1E52"/>
    <w:rsid w:val="004E3EAF"/>
    <w:rsid w:val="004E4B61"/>
    <w:rsid w:val="004E6A5A"/>
    <w:rsid w:val="004F0ABD"/>
    <w:rsid w:val="004F5938"/>
    <w:rsid w:val="005042E6"/>
    <w:rsid w:val="00510D47"/>
    <w:rsid w:val="0051220D"/>
    <w:rsid w:val="00523B45"/>
    <w:rsid w:val="00534BC5"/>
    <w:rsid w:val="0054275C"/>
    <w:rsid w:val="0055121B"/>
    <w:rsid w:val="005600E6"/>
    <w:rsid w:val="0056298C"/>
    <w:rsid w:val="00564F42"/>
    <w:rsid w:val="00574097"/>
    <w:rsid w:val="00576E90"/>
    <w:rsid w:val="0059018B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5381A"/>
    <w:rsid w:val="006643D0"/>
    <w:rsid w:val="00664E31"/>
    <w:rsid w:val="0067614F"/>
    <w:rsid w:val="006B086D"/>
    <w:rsid w:val="006C6126"/>
    <w:rsid w:val="006C64AB"/>
    <w:rsid w:val="006C72CA"/>
    <w:rsid w:val="006D3E99"/>
    <w:rsid w:val="006D44B4"/>
    <w:rsid w:val="006D4EE2"/>
    <w:rsid w:val="006E1771"/>
    <w:rsid w:val="006E26DF"/>
    <w:rsid w:val="006F4553"/>
    <w:rsid w:val="006F5A84"/>
    <w:rsid w:val="00724F4F"/>
    <w:rsid w:val="007300A8"/>
    <w:rsid w:val="0073128D"/>
    <w:rsid w:val="00731484"/>
    <w:rsid w:val="00732C90"/>
    <w:rsid w:val="00735AE3"/>
    <w:rsid w:val="0073776A"/>
    <w:rsid w:val="00737FE0"/>
    <w:rsid w:val="00755128"/>
    <w:rsid w:val="00755526"/>
    <w:rsid w:val="007571C0"/>
    <w:rsid w:val="00765608"/>
    <w:rsid w:val="0076735D"/>
    <w:rsid w:val="007802D1"/>
    <w:rsid w:val="00792916"/>
    <w:rsid w:val="007D07B0"/>
    <w:rsid w:val="007E3B2B"/>
    <w:rsid w:val="007F3381"/>
    <w:rsid w:val="007F5C57"/>
    <w:rsid w:val="007F6974"/>
    <w:rsid w:val="007F7EEC"/>
    <w:rsid w:val="008005D5"/>
    <w:rsid w:val="00805F6D"/>
    <w:rsid w:val="00813F43"/>
    <w:rsid w:val="00824D86"/>
    <w:rsid w:val="00825844"/>
    <w:rsid w:val="00826FCE"/>
    <w:rsid w:val="00833911"/>
    <w:rsid w:val="008449D0"/>
    <w:rsid w:val="0086497B"/>
    <w:rsid w:val="008720D2"/>
    <w:rsid w:val="00872CD0"/>
    <w:rsid w:val="00874089"/>
    <w:rsid w:val="0087463C"/>
    <w:rsid w:val="00892D04"/>
    <w:rsid w:val="00895675"/>
    <w:rsid w:val="00896591"/>
    <w:rsid w:val="008A5048"/>
    <w:rsid w:val="008B4E34"/>
    <w:rsid w:val="008B76C0"/>
    <w:rsid w:val="008C20BB"/>
    <w:rsid w:val="008D6898"/>
    <w:rsid w:val="008E3648"/>
    <w:rsid w:val="008E4D2D"/>
    <w:rsid w:val="008E4FEF"/>
    <w:rsid w:val="008E6F76"/>
    <w:rsid w:val="008F2CF2"/>
    <w:rsid w:val="008F7981"/>
    <w:rsid w:val="00902D9F"/>
    <w:rsid w:val="0091198D"/>
    <w:rsid w:val="00914A2F"/>
    <w:rsid w:val="00917795"/>
    <w:rsid w:val="0092766A"/>
    <w:rsid w:val="009430D6"/>
    <w:rsid w:val="00946C08"/>
    <w:rsid w:val="00947117"/>
    <w:rsid w:val="009521D6"/>
    <w:rsid w:val="00961BB8"/>
    <w:rsid w:val="00965A01"/>
    <w:rsid w:val="0097366F"/>
    <w:rsid w:val="0098193B"/>
    <w:rsid w:val="00983B78"/>
    <w:rsid w:val="009851F2"/>
    <w:rsid w:val="009878F3"/>
    <w:rsid w:val="00990E3E"/>
    <w:rsid w:val="009A26A2"/>
    <w:rsid w:val="009A7F64"/>
    <w:rsid w:val="009C3431"/>
    <w:rsid w:val="009D122B"/>
    <w:rsid w:val="009D2151"/>
    <w:rsid w:val="009F0EF9"/>
    <w:rsid w:val="009F12A2"/>
    <w:rsid w:val="00A11826"/>
    <w:rsid w:val="00A13C93"/>
    <w:rsid w:val="00A30B24"/>
    <w:rsid w:val="00A4084E"/>
    <w:rsid w:val="00A42528"/>
    <w:rsid w:val="00A60A0D"/>
    <w:rsid w:val="00A66A81"/>
    <w:rsid w:val="00A76444"/>
    <w:rsid w:val="00A76795"/>
    <w:rsid w:val="00A84FD5"/>
    <w:rsid w:val="00A91A56"/>
    <w:rsid w:val="00A97D6C"/>
    <w:rsid w:val="00AA513B"/>
    <w:rsid w:val="00AA73EE"/>
    <w:rsid w:val="00AC2CB2"/>
    <w:rsid w:val="00AC2CBC"/>
    <w:rsid w:val="00AC5B86"/>
    <w:rsid w:val="00AC6947"/>
    <w:rsid w:val="00AD39B7"/>
    <w:rsid w:val="00AD54CC"/>
    <w:rsid w:val="00AE182F"/>
    <w:rsid w:val="00AE264F"/>
    <w:rsid w:val="00AE3DB8"/>
    <w:rsid w:val="00B008E6"/>
    <w:rsid w:val="00B0295A"/>
    <w:rsid w:val="00B06E79"/>
    <w:rsid w:val="00B10C16"/>
    <w:rsid w:val="00B20B57"/>
    <w:rsid w:val="00B40639"/>
    <w:rsid w:val="00B453C3"/>
    <w:rsid w:val="00B46F94"/>
    <w:rsid w:val="00B56E9B"/>
    <w:rsid w:val="00B6243A"/>
    <w:rsid w:val="00B674E8"/>
    <w:rsid w:val="00B71635"/>
    <w:rsid w:val="00B737E7"/>
    <w:rsid w:val="00B845F8"/>
    <w:rsid w:val="00B84E96"/>
    <w:rsid w:val="00B90D4C"/>
    <w:rsid w:val="00B94D7B"/>
    <w:rsid w:val="00BA27F0"/>
    <w:rsid w:val="00BA2C10"/>
    <w:rsid w:val="00BB343C"/>
    <w:rsid w:val="00BB76A0"/>
    <w:rsid w:val="00BC24C0"/>
    <w:rsid w:val="00BC692B"/>
    <w:rsid w:val="00BD0005"/>
    <w:rsid w:val="00BD077F"/>
    <w:rsid w:val="00BE09C1"/>
    <w:rsid w:val="00BE0E00"/>
    <w:rsid w:val="00BE32F2"/>
    <w:rsid w:val="00BF01B0"/>
    <w:rsid w:val="00BF0C69"/>
    <w:rsid w:val="00BF0FFC"/>
    <w:rsid w:val="00C12DB1"/>
    <w:rsid w:val="00C25F49"/>
    <w:rsid w:val="00C33E12"/>
    <w:rsid w:val="00C461C1"/>
    <w:rsid w:val="00C4701E"/>
    <w:rsid w:val="00C55272"/>
    <w:rsid w:val="00C65A96"/>
    <w:rsid w:val="00C67468"/>
    <w:rsid w:val="00C72F97"/>
    <w:rsid w:val="00C85C3B"/>
    <w:rsid w:val="00C914D3"/>
    <w:rsid w:val="00C91CD7"/>
    <w:rsid w:val="00C95EFF"/>
    <w:rsid w:val="00C97720"/>
    <w:rsid w:val="00CA3A7F"/>
    <w:rsid w:val="00CA6191"/>
    <w:rsid w:val="00CA6A20"/>
    <w:rsid w:val="00CB072A"/>
    <w:rsid w:val="00CB3C98"/>
    <w:rsid w:val="00CB484D"/>
    <w:rsid w:val="00CC2AD7"/>
    <w:rsid w:val="00CD3049"/>
    <w:rsid w:val="00CE7BE5"/>
    <w:rsid w:val="00CF052E"/>
    <w:rsid w:val="00CF09CE"/>
    <w:rsid w:val="00CF1F0D"/>
    <w:rsid w:val="00CF4188"/>
    <w:rsid w:val="00D002D5"/>
    <w:rsid w:val="00D068CC"/>
    <w:rsid w:val="00D2144E"/>
    <w:rsid w:val="00D26952"/>
    <w:rsid w:val="00D34E9C"/>
    <w:rsid w:val="00D3757A"/>
    <w:rsid w:val="00D62933"/>
    <w:rsid w:val="00D65ADC"/>
    <w:rsid w:val="00D67397"/>
    <w:rsid w:val="00D713EF"/>
    <w:rsid w:val="00D71D0C"/>
    <w:rsid w:val="00D73612"/>
    <w:rsid w:val="00D82F8F"/>
    <w:rsid w:val="00D94637"/>
    <w:rsid w:val="00DA176C"/>
    <w:rsid w:val="00DC7A8C"/>
    <w:rsid w:val="00DE030D"/>
    <w:rsid w:val="00DF4BB1"/>
    <w:rsid w:val="00E05985"/>
    <w:rsid w:val="00E11CB7"/>
    <w:rsid w:val="00E20F15"/>
    <w:rsid w:val="00E2480D"/>
    <w:rsid w:val="00E31F7B"/>
    <w:rsid w:val="00E47795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A62FD"/>
    <w:rsid w:val="00EC13B8"/>
    <w:rsid w:val="00EC2A22"/>
    <w:rsid w:val="00EC6D79"/>
    <w:rsid w:val="00ED0BBA"/>
    <w:rsid w:val="00ED1A43"/>
    <w:rsid w:val="00ED1EBE"/>
    <w:rsid w:val="00ED64D8"/>
    <w:rsid w:val="00EF1A84"/>
    <w:rsid w:val="00EF5221"/>
    <w:rsid w:val="00EF6F52"/>
    <w:rsid w:val="00F03114"/>
    <w:rsid w:val="00F034E6"/>
    <w:rsid w:val="00F03E24"/>
    <w:rsid w:val="00F12BA9"/>
    <w:rsid w:val="00F16B25"/>
    <w:rsid w:val="00F44BF8"/>
    <w:rsid w:val="00F54C2E"/>
    <w:rsid w:val="00F55104"/>
    <w:rsid w:val="00F62009"/>
    <w:rsid w:val="00F711CB"/>
    <w:rsid w:val="00F71855"/>
    <w:rsid w:val="00F75909"/>
    <w:rsid w:val="00F839B4"/>
    <w:rsid w:val="00F94F7E"/>
    <w:rsid w:val="00F95273"/>
    <w:rsid w:val="00FB2E47"/>
    <w:rsid w:val="00FB7B4E"/>
    <w:rsid w:val="00FC14AD"/>
    <w:rsid w:val="00FC2CB2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ensador.com/autor/albert_einste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3</cp:revision>
  <cp:lastPrinted>2018-08-06T13:00:00Z</cp:lastPrinted>
  <dcterms:created xsi:type="dcterms:W3CDTF">2022-03-28T03:06:00Z</dcterms:created>
  <dcterms:modified xsi:type="dcterms:W3CDTF">2022-03-28T03:10:00Z</dcterms:modified>
</cp:coreProperties>
</file>